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9619" w14:textId="77777777" w:rsidR="00DC4410" w:rsidRDefault="00DC4410" w:rsidP="00DC4410">
      <w:pPr>
        <w:spacing w:line="240" w:lineRule="auto"/>
        <w:jc w:val="center"/>
        <w:rPr>
          <w:b/>
        </w:rPr>
      </w:pPr>
      <w:r>
        <w:rPr>
          <w:b/>
        </w:rPr>
        <w:t>ÜZLETKÖTELES TERMÉK FORGALMAZÁSÁRA JOGOSÍTÓ MŰKÖDÉSI ENGEDÉLY KÉRELEM</w:t>
      </w:r>
    </w:p>
    <w:p w14:paraId="251EBE89" w14:textId="77777777" w:rsidR="00DC4410" w:rsidRDefault="00DC4410" w:rsidP="00DC4410">
      <w:pPr>
        <w:spacing w:line="240" w:lineRule="auto"/>
        <w:jc w:val="center"/>
        <w:rPr>
          <w:b/>
        </w:rPr>
      </w:pPr>
      <w:r>
        <w:rPr>
          <w:b/>
        </w:rPr>
        <w:t>a kereskedelmi tevékenységek végzésének feltételeiről szóló 210/2009. (IX. 29.) Korm. rendelet 7. § (2) bekezdése alapján</w:t>
      </w:r>
    </w:p>
    <w:p w14:paraId="27805999" w14:textId="77777777" w:rsidR="00DC4410" w:rsidRDefault="00DC4410" w:rsidP="00DC4410">
      <w:pPr>
        <w:spacing w:line="240" w:lineRule="auto"/>
        <w:rPr>
          <w:b/>
        </w:rPr>
      </w:pPr>
    </w:p>
    <w:p w14:paraId="01FA1588" w14:textId="77777777" w:rsidR="00DC4410" w:rsidRDefault="00DC4410" w:rsidP="00DC4410">
      <w:r>
        <w:rPr>
          <w:b/>
        </w:rPr>
        <w:t>I. A kereskedő és az üzlet adatai</w:t>
      </w:r>
      <w:r>
        <w:t xml:space="preserve">  </w:t>
      </w:r>
    </w:p>
    <w:p w14:paraId="7218B8CD" w14:textId="77777777" w:rsidR="00DC4410" w:rsidRDefault="00DC4410" w:rsidP="00DC4410"/>
    <w:p w14:paraId="39768BBC" w14:textId="77777777" w:rsidR="00DC4410" w:rsidRDefault="00DC4410" w:rsidP="00DC4410">
      <w:pPr>
        <w:pStyle w:val="Listaszerbekezds"/>
        <w:numPr>
          <w:ilvl w:val="0"/>
          <w:numId w:val="14"/>
        </w:numPr>
      </w:pPr>
      <w:r>
        <w:t xml:space="preserve">A </w:t>
      </w:r>
      <w:r w:rsidRPr="00556171">
        <w:rPr>
          <w:b/>
          <w:bCs/>
        </w:rPr>
        <w:t xml:space="preserve">kereskedő </w:t>
      </w:r>
      <w:proofErr w:type="gramStart"/>
      <w:r>
        <w:t>neve:…</w:t>
      </w:r>
      <w:proofErr w:type="gramEnd"/>
      <w:r>
        <w:t>……………………………………………………………………….</w:t>
      </w:r>
    </w:p>
    <w:p w14:paraId="13DB6E10" w14:textId="77777777" w:rsidR="00DC4410" w:rsidRDefault="00DC4410" w:rsidP="00DC4410">
      <w:pPr>
        <w:pStyle w:val="Listaszerbekezds"/>
        <w:ind w:left="540"/>
      </w:pPr>
    </w:p>
    <w:p w14:paraId="641A0938" w14:textId="77777777" w:rsidR="00DC4410" w:rsidRDefault="00DC4410" w:rsidP="00DC4410">
      <w:pPr>
        <w:pStyle w:val="Listaszerbekezds"/>
        <w:ind w:left="540"/>
      </w:pPr>
    </w:p>
    <w:p w14:paraId="55E08607" w14:textId="77777777" w:rsidR="00DC4410" w:rsidRDefault="00DC4410" w:rsidP="00DC4410">
      <w:pPr>
        <w:pStyle w:val="Listaszerbekezds"/>
        <w:ind w:left="540"/>
      </w:pPr>
      <w:r>
        <w:t>Személyes adatai: ……………………………………………………………………………</w:t>
      </w:r>
    </w:p>
    <w:p w14:paraId="2182AED5" w14:textId="77777777" w:rsidR="00DC4410" w:rsidRDefault="00DC4410" w:rsidP="00DC4410"/>
    <w:p w14:paraId="2D79F79F" w14:textId="77777777" w:rsidR="00DC4410" w:rsidRDefault="00DC4410" w:rsidP="00DC4410">
      <w:pPr>
        <w:numPr>
          <w:ilvl w:val="1"/>
          <w:numId w:val="13"/>
        </w:numPr>
        <w:spacing w:after="0" w:line="240" w:lineRule="auto"/>
        <w:jc w:val="left"/>
      </w:pPr>
      <w:r>
        <w:t xml:space="preserve">kereskedő </w:t>
      </w:r>
      <w:proofErr w:type="gramStart"/>
      <w:r>
        <w:t>címe</w:t>
      </w:r>
      <w:proofErr w:type="gramEnd"/>
      <w:r>
        <w:t xml:space="preserve"> illetve </w:t>
      </w:r>
      <w:proofErr w:type="gramStart"/>
      <w:r>
        <w:t>székhelye:…</w:t>
      </w:r>
      <w:proofErr w:type="gramEnd"/>
      <w:r>
        <w:t>………</w:t>
      </w:r>
      <w:proofErr w:type="gramStart"/>
      <w:r>
        <w:t>irányítószám,…</w:t>
      </w:r>
      <w:proofErr w:type="gramEnd"/>
      <w:r>
        <w:t>……………</w:t>
      </w:r>
      <w:proofErr w:type="gramStart"/>
      <w:r>
        <w:t>…….</w:t>
      </w:r>
      <w:proofErr w:type="gramEnd"/>
      <w:r>
        <w:t>.település</w:t>
      </w:r>
    </w:p>
    <w:p w14:paraId="3B1D6B39" w14:textId="77777777" w:rsidR="00DC4410" w:rsidRDefault="00DC4410" w:rsidP="00DC4410"/>
    <w:p w14:paraId="72A74917" w14:textId="77777777" w:rsidR="00DC4410" w:rsidRDefault="00DC4410" w:rsidP="00DC4410">
      <w:r>
        <w:t xml:space="preserve">    ………………………………………………………</w:t>
      </w:r>
      <w:proofErr w:type="gramStart"/>
      <w:r>
        <w:t>…….</w:t>
      </w:r>
      <w:proofErr w:type="gramEnd"/>
      <w:r>
        <w:t>.utca……………</w:t>
      </w:r>
      <w:proofErr w:type="gramStart"/>
      <w:r>
        <w:t>…….</w:t>
      </w:r>
      <w:proofErr w:type="gramEnd"/>
      <w:r>
        <w:t>.házszám</w:t>
      </w:r>
    </w:p>
    <w:p w14:paraId="16ABD9F7" w14:textId="77777777" w:rsidR="00DC4410" w:rsidRDefault="00DC4410" w:rsidP="00DC4410"/>
    <w:p w14:paraId="59D58DB4" w14:textId="77777777" w:rsidR="00DC4410" w:rsidRDefault="00DC4410" w:rsidP="00DC4410">
      <w:r>
        <w:t xml:space="preserve">  1.2 kereskedő telefonszáma, email címe: …………………………………………………………….</w:t>
      </w:r>
    </w:p>
    <w:p w14:paraId="70AA1C56" w14:textId="77777777" w:rsidR="00DC4410" w:rsidRDefault="00DC4410" w:rsidP="00DC4410"/>
    <w:p w14:paraId="490E094D" w14:textId="77777777" w:rsidR="00DC4410" w:rsidRDefault="00DC4410" w:rsidP="00DC4410">
      <w:r>
        <w:t xml:space="preserve"> 2. A kereskedő </w:t>
      </w:r>
    </w:p>
    <w:p w14:paraId="3A87A4C4" w14:textId="77777777" w:rsidR="00DC4410" w:rsidRDefault="00DC4410" w:rsidP="00DC4410">
      <w:r>
        <w:t xml:space="preserve"> </w:t>
      </w:r>
    </w:p>
    <w:p w14:paraId="00C8CC39" w14:textId="77777777" w:rsidR="00DC4410" w:rsidRDefault="00DC4410" w:rsidP="00DC4410">
      <w:r>
        <w:t xml:space="preserve">2.1 cégjegyzékszáma: …………………………………………………………………………...   </w:t>
      </w:r>
    </w:p>
    <w:p w14:paraId="324F5217" w14:textId="77777777" w:rsidR="00DC4410" w:rsidRDefault="00DC4410" w:rsidP="00DC4410"/>
    <w:p w14:paraId="280D1CB7" w14:textId="77777777" w:rsidR="00DC4410" w:rsidRDefault="00DC4410" w:rsidP="00DC4410">
      <w:r>
        <w:t>2.2. egyéni vállalkozó nyilvántartási száma: ……………………………………………………</w:t>
      </w:r>
    </w:p>
    <w:p w14:paraId="1A136E17" w14:textId="77777777" w:rsidR="00DC4410" w:rsidRDefault="00DC4410" w:rsidP="00DC4410"/>
    <w:p w14:paraId="76731CC4" w14:textId="77777777" w:rsidR="00DC4410" w:rsidRDefault="00DC4410" w:rsidP="00DC4410">
      <w:r>
        <w:t>2.3 őstermelő regisztrációs száma: …………………………………………………………….</w:t>
      </w:r>
    </w:p>
    <w:p w14:paraId="39237A6F" w14:textId="77777777" w:rsidR="00DC4410" w:rsidRDefault="00DC4410" w:rsidP="00DC4410"/>
    <w:p w14:paraId="211CD3DC" w14:textId="77777777" w:rsidR="00DC4410" w:rsidRDefault="00DC4410" w:rsidP="00DC4410">
      <w:r>
        <w:t>2.4. adószám: ……………………………………………….</w:t>
      </w:r>
    </w:p>
    <w:p w14:paraId="69F86919" w14:textId="77777777" w:rsidR="00DC4410" w:rsidRDefault="00DC4410" w:rsidP="00DC4410"/>
    <w:p w14:paraId="79E4DD8A" w14:textId="77777777" w:rsidR="00DC4410" w:rsidRDefault="00DC4410" w:rsidP="00DC4410">
      <w:r>
        <w:t xml:space="preserve">3. A kereskedő statisztikai </w:t>
      </w:r>
      <w:proofErr w:type="gramStart"/>
      <w:r>
        <w:t>száma:…</w:t>
      </w:r>
      <w:proofErr w:type="gramEnd"/>
      <w:r>
        <w:t>…………………………………………………………...</w:t>
      </w:r>
    </w:p>
    <w:p w14:paraId="5C13E1D4" w14:textId="77777777" w:rsidR="00DC4410" w:rsidRDefault="00DC4410" w:rsidP="00DC4410"/>
    <w:p w14:paraId="01CB7509" w14:textId="77777777" w:rsidR="00DC4410" w:rsidRPr="00556171" w:rsidRDefault="00DC4410" w:rsidP="00DC4410">
      <w:pPr>
        <w:rPr>
          <w:b/>
          <w:bCs/>
        </w:rPr>
      </w:pPr>
      <w:r>
        <w:t xml:space="preserve">4. </w:t>
      </w:r>
      <w:r w:rsidRPr="00556171">
        <w:rPr>
          <w:b/>
          <w:bCs/>
        </w:rPr>
        <w:t xml:space="preserve">Az üzlet </w:t>
      </w:r>
    </w:p>
    <w:p w14:paraId="755586C6" w14:textId="77777777" w:rsidR="00DC4410" w:rsidRDefault="00DC4410" w:rsidP="00DC4410"/>
    <w:p w14:paraId="6D205616" w14:textId="77777777" w:rsidR="00DC4410" w:rsidRDefault="00DC4410" w:rsidP="00DC4410">
      <w:r>
        <w:t xml:space="preserve">4.1. napi/heti </w:t>
      </w:r>
      <w:proofErr w:type="gramStart"/>
      <w:r>
        <w:t>nyitva tartási</w:t>
      </w:r>
      <w:proofErr w:type="gramEnd"/>
      <w:r>
        <w:t xml:space="preserve"> </w:t>
      </w:r>
      <w:proofErr w:type="gramStart"/>
      <w:r>
        <w:t>ideje:…</w:t>
      </w:r>
      <w:proofErr w:type="gramEnd"/>
      <w:r>
        <w:t>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C937A03" w14:textId="77777777" w:rsidR="00DC4410" w:rsidRDefault="00DC4410" w:rsidP="00DC4410"/>
    <w:p w14:paraId="10BC8DD9" w14:textId="77777777" w:rsidR="00DC4410" w:rsidRDefault="00DC4410" w:rsidP="00DC4410">
      <w:r>
        <w:t>…………………………………………………………………………………………………...</w:t>
      </w:r>
    </w:p>
    <w:p w14:paraId="2C9A7F9F" w14:textId="77777777" w:rsidR="00DC4410" w:rsidRDefault="00DC4410" w:rsidP="00DC4410"/>
    <w:p w14:paraId="3E1EBCAC" w14:textId="77777777" w:rsidR="00DC4410" w:rsidRDefault="00DC4410" w:rsidP="00DC4410">
      <w:r>
        <w:t>4.2. az üzlet tulajdonosa…………………………........................................................................</w:t>
      </w:r>
    </w:p>
    <w:p w14:paraId="3C38D805" w14:textId="77777777" w:rsidR="00DC4410" w:rsidRDefault="00DC4410" w:rsidP="00DC4410"/>
    <w:p w14:paraId="6BC400DF" w14:textId="77777777" w:rsidR="00DC4410" w:rsidRDefault="00DC4410" w:rsidP="00DC4410">
      <w:r>
        <w:t>…………………………………………………………………………………………………...</w:t>
      </w:r>
    </w:p>
    <w:p w14:paraId="596248AC" w14:textId="77777777" w:rsidR="00DC4410" w:rsidRDefault="00DC4410" w:rsidP="00DC4410"/>
    <w:p w14:paraId="2A8ACA6C" w14:textId="77777777" w:rsidR="00DC4410" w:rsidRDefault="00DC4410" w:rsidP="00DC4410"/>
    <w:p w14:paraId="29846634" w14:textId="77777777" w:rsidR="00DC4410" w:rsidRDefault="00DC4410" w:rsidP="00DC4410"/>
    <w:p w14:paraId="5751B1FB" w14:textId="77777777" w:rsidR="00DC4410" w:rsidRDefault="00DC4410" w:rsidP="00DC4410">
      <w:r>
        <w:t xml:space="preserve">4.3 az üzlet </w:t>
      </w:r>
      <w:proofErr w:type="gramStart"/>
      <w:r>
        <w:t>címe:…</w:t>
      </w:r>
      <w:proofErr w:type="gramEnd"/>
      <w:r>
        <w:t>……………</w:t>
      </w:r>
      <w:proofErr w:type="gramStart"/>
      <w:r>
        <w:t>irányítószám:…</w:t>
      </w:r>
      <w:proofErr w:type="gramEnd"/>
      <w:r>
        <w:t>……………………………………település</w:t>
      </w:r>
    </w:p>
    <w:p w14:paraId="7425C2E5" w14:textId="77777777" w:rsidR="00DC4410" w:rsidRDefault="00DC4410" w:rsidP="00DC4410"/>
    <w:p w14:paraId="67B2CDCA" w14:textId="77777777" w:rsidR="00DC4410" w:rsidRDefault="00DC4410" w:rsidP="00DC4410">
      <w:r>
        <w:t>……………………………</w:t>
      </w:r>
      <w:proofErr w:type="gramStart"/>
      <w:r>
        <w:t>…….</w:t>
      </w:r>
      <w:proofErr w:type="gramEnd"/>
      <w:r>
        <w:t>.utca………</w:t>
      </w:r>
      <w:proofErr w:type="gramStart"/>
      <w:r>
        <w:t>…….</w:t>
      </w:r>
      <w:proofErr w:type="gramEnd"/>
      <w:r>
        <w:t>házszám……………………helyrajzi szám</w:t>
      </w:r>
    </w:p>
    <w:p w14:paraId="518DAF4D" w14:textId="77777777" w:rsidR="00DC4410" w:rsidRDefault="00DC4410" w:rsidP="00DC4410"/>
    <w:p w14:paraId="438AEC8C" w14:textId="77777777" w:rsidR="00DC4410" w:rsidRDefault="00DC4410" w:rsidP="00DC4410"/>
    <w:p w14:paraId="43A18CF4" w14:textId="77777777" w:rsidR="00DC4410" w:rsidRDefault="00DC4410" w:rsidP="00DC4410">
      <w:r>
        <w:t>4.4.Az üzlet használatának jogcíme: saját tulajdon, bérlet, haszonélvezet, egyéb………</w:t>
      </w:r>
      <w:proofErr w:type="gramStart"/>
      <w:r>
        <w:t>…….</w:t>
      </w:r>
      <w:proofErr w:type="gramEnd"/>
      <w:r>
        <w:t>.</w:t>
      </w:r>
    </w:p>
    <w:p w14:paraId="27A93B2B" w14:textId="77777777" w:rsidR="00DC4410" w:rsidRDefault="00DC4410" w:rsidP="00DC4410"/>
    <w:p w14:paraId="224FA1E3" w14:textId="77777777" w:rsidR="00DC4410" w:rsidRDefault="00DC4410" w:rsidP="00DC4410">
      <w:r>
        <w:t>…………………………………………………………………………………………………...</w:t>
      </w:r>
    </w:p>
    <w:p w14:paraId="64023CF5" w14:textId="77777777" w:rsidR="00DC4410" w:rsidRDefault="00DC4410" w:rsidP="00DC4410"/>
    <w:p w14:paraId="44E96563" w14:textId="77777777" w:rsidR="00DC4410" w:rsidRDefault="00DC4410" w:rsidP="00DC4410">
      <w:r>
        <w:t xml:space="preserve">4.5. Az üzlet </w:t>
      </w:r>
      <w:proofErr w:type="gramStart"/>
      <w:r>
        <w:t>elnevezése:…</w:t>
      </w:r>
      <w:proofErr w:type="gramEnd"/>
      <w:r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8E34D66" w14:textId="77777777" w:rsidR="00DC4410" w:rsidRDefault="00DC4410" w:rsidP="00DC4410"/>
    <w:p w14:paraId="531D1201" w14:textId="77777777" w:rsidR="00DC4410" w:rsidRDefault="00DC4410" w:rsidP="00DC4410">
      <w:r>
        <w:t>4.6. alapterülete (m2</w:t>
      </w:r>
      <w:proofErr w:type="gramStart"/>
      <w:r>
        <w:t>):…</w:t>
      </w:r>
      <w:proofErr w:type="gramEnd"/>
      <w:r>
        <w:t>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D4882F0" w14:textId="77777777" w:rsidR="00DC4410" w:rsidRDefault="00DC4410" w:rsidP="00DC4410"/>
    <w:p w14:paraId="01D3EB1C" w14:textId="77777777" w:rsidR="00DC4410" w:rsidRDefault="00DC4410" w:rsidP="00DC4410">
      <w:r>
        <w:t>5. az üzletek szerinti bontásban a forgalmazni kívánt</w:t>
      </w:r>
    </w:p>
    <w:p w14:paraId="39EF544F" w14:textId="77777777" w:rsidR="00DC4410" w:rsidRDefault="00DC4410" w:rsidP="00DC4410"/>
    <w:p w14:paraId="2D822AF4" w14:textId="77777777" w:rsidR="00DC4410" w:rsidRDefault="00DC4410" w:rsidP="00DC4410">
      <w:r>
        <w:t>5.1. üzletköteles termékek megnevezése, sorszáma a 3. melléklet alapján</w:t>
      </w:r>
    </w:p>
    <w:p w14:paraId="75B68B5C" w14:textId="77777777" w:rsidR="00DC4410" w:rsidRDefault="00DC4410" w:rsidP="00DC4410"/>
    <w:p w14:paraId="770D3584" w14:textId="77777777" w:rsidR="00DC4410" w:rsidRDefault="00DC4410" w:rsidP="00DC4410">
      <w:r>
        <w:t>…………………………………………………………………………………………………</w:t>
      </w:r>
    </w:p>
    <w:p w14:paraId="50CAF4C6" w14:textId="77777777" w:rsidR="00DC4410" w:rsidRDefault="00DC4410" w:rsidP="00DC4410"/>
    <w:p w14:paraId="151D3875" w14:textId="77777777" w:rsidR="00DC4410" w:rsidRDefault="00DC4410" w:rsidP="00DC4410">
      <w:r>
        <w:t>…………………………………………………………………………………………………</w:t>
      </w:r>
    </w:p>
    <w:p w14:paraId="1D0BA2E5" w14:textId="77777777" w:rsidR="00DC4410" w:rsidRDefault="00DC4410" w:rsidP="00DC4410"/>
    <w:p w14:paraId="6274DC1E" w14:textId="77777777" w:rsidR="00DC4410" w:rsidRDefault="00DC4410" w:rsidP="00DC4410">
      <w:r>
        <w:t>…………………………………………………………………………………………………</w:t>
      </w:r>
    </w:p>
    <w:p w14:paraId="382D5C31" w14:textId="77777777" w:rsidR="00DC4410" w:rsidRDefault="00DC4410" w:rsidP="00DC4410"/>
    <w:p w14:paraId="3F368FDA" w14:textId="77777777" w:rsidR="00DC4410" w:rsidRDefault="00DC4410" w:rsidP="00DC4410">
      <w:r>
        <w:t>…………………………………………………………………………………………………</w:t>
      </w:r>
    </w:p>
    <w:p w14:paraId="2B39860C" w14:textId="77777777" w:rsidR="00DC4410" w:rsidRDefault="00DC4410" w:rsidP="00DC4410"/>
    <w:p w14:paraId="58D84AC2" w14:textId="77777777" w:rsidR="00DC4410" w:rsidRDefault="00DC4410" w:rsidP="00DC4410">
      <w:r>
        <w:t>…………………………………………………………………………………………………</w:t>
      </w:r>
    </w:p>
    <w:p w14:paraId="7CB8CA7E" w14:textId="77777777" w:rsidR="00DC4410" w:rsidRDefault="00DC4410" w:rsidP="00DC4410"/>
    <w:p w14:paraId="583D31B1" w14:textId="77777777" w:rsidR="00DC4410" w:rsidRDefault="00DC4410" w:rsidP="00DC4410"/>
    <w:p w14:paraId="3EA83F1F" w14:textId="77777777" w:rsidR="00DC4410" w:rsidRDefault="00DC4410" w:rsidP="00DC4410">
      <w:r>
        <w:t>5.2. egyéb termékek megnevezése, sorszáma a 6. melléklet alapján:</w:t>
      </w:r>
    </w:p>
    <w:p w14:paraId="578A70B6" w14:textId="77777777" w:rsidR="00DC4410" w:rsidRDefault="00DC4410" w:rsidP="00DC4410"/>
    <w:p w14:paraId="7512D7E5" w14:textId="77777777" w:rsidR="00DC4410" w:rsidRDefault="00DC4410" w:rsidP="00DC4410">
      <w:r>
        <w:lastRenderedPageBreak/>
        <w:t>…………………………………………………………………………………………………...</w:t>
      </w:r>
    </w:p>
    <w:p w14:paraId="6EF16DF7" w14:textId="77777777" w:rsidR="00DC4410" w:rsidRDefault="00DC4410" w:rsidP="00DC4410"/>
    <w:p w14:paraId="3F148DA6" w14:textId="77777777" w:rsidR="00DC4410" w:rsidRDefault="00DC4410" w:rsidP="00DC4410">
      <w:r>
        <w:t>…………………………………………………………………………………………………...</w:t>
      </w:r>
    </w:p>
    <w:p w14:paraId="128AE8F5" w14:textId="77777777" w:rsidR="00DC4410" w:rsidRDefault="00DC4410" w:rsidP="00DC4410"/>
    <w:p w14:paraId="7617B5B3" w14:textId="77777777" w:rsidR="00DC4410" w:rsidRDefault="00DC4410" w:rsidP="00DC4410">
      <w:r>
        <w:t>…………………………………………………………………………………………………...</w:t>
      </w:r>
    </w:p>
    <w:p w14:paraId="06A284CC" w14:textId="77777777" w:rsidR="00DC4410" w:rsidRDefault="00DC4410" w:rsidP="00DC4410"/>
    <w:p w14:paraId="23CD47D3" w14:textId="77777777" w:rsidR="00DC4410" w:rsidRDefault="00DC4410" w:rsidP="00DC4410">
      <w:r>
        <w:t>…………………………………………………………………………………………………..</w:t>
      </w:r>
    </w:p>
    <w:p w14:paraId="15492898" w14:textId="77777777" w:rsidR="00DC4410" w:rsidRDefault="00DC4410" w:rsidP="00DC4410"/>
    <w:p w14:paraId="32A718E0" w14:textId="77777777" w:rsidR="00DC4410" w:rsidRDefault="00DC4410" w:rsidP="00DC4410">
      <w:r>
        <w:t>…………………………………………………………………………………………………..</w:t>
      </w:r>
    </w:p>
    <w:p w14:paraId="4F72120E" w14:textId="77777777" w:rsidR="00DC4410" w:rsidRDefault="00DC4410" w:rsidP="00DC4410">
      <w:r>
        <w:t>illetve ebből</w:t>
      </w:r>
    </w:p>
    <w:p w14:paraId="662B8444" w14:textId="77777777" w:rsidR="00DC4410" w:rsidRDefault="00DC4410" w:rsidP="00DC4410">
      <w:r>
        <w:t>5.3. a Jöt.3. § (2) bekezdése szerinti termékek:</w:t>
      </w:r>
    </w:p>
    <w:p w14:paraId="2E7E1519" w14:textId="77777777" w:rsidR="00DC4410" w:rsidRDefault="00DC4410" w:rsidP="00DC4410">
      <w:r>
        <w:tab/>
      </w:r>
      <w:r>
        <w:tab/>
        <w:t>a.)  ásványolaj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35FC253E" w14:textId="77777777" w:rsidR="00DC4410" w:rsidRDefault="00DC4410" w:rsidP="00DC4410">
      <w:pPr>
        <w:ind w:left="708" w:firstLine="708"/>
      </w:pPr>
    </w:p>
    <w:p w14:paraId="252D881A" w14:textId="77777777" w:rsidR="00DC4410" w:rsidRDefault="00DC4410" w:rsidP="00DC4410">
      <w:pPr>
        <w:ind w:left="708" w:firstLine="708"/>
      </w:pPr>
      <w:proofErr w:type="spellStart"/>
      <w:r>
        <w:t>b.</w:t>
      </w:r>
      <w:proofErr w:type="spellEnd"/>
      <w:r>
        <w:t xml:space="preserve">)  alkoholtermék </w:t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5ECB1959" w14:textId="77777777" w:rsidR="00DC4410" w:rsidRDefault="00DC4410" w:rsidP="00DC4410">
      <w:pPr>
        <w:ind w:left="708" w:firstLine="708"/>
      </w:pPr>
    </w:p>
    <w:p w14:paraId="3098453F" w14:textId="77777777" w:rsidR="00DC4410" w:rsidRDefault="00DC4410" w:rsidP="00DC4410">
      <w:pPr>
        <w:ind w:left="708" w:firstLine="708"/>
      </w:pPr>
      <w:r>
        <w:t>c.)  sör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5CA55A87" w14:textId="77777777" w:rsidR="00DC4410" w:rsidRDefault="00DC4410" w:rsidP="00DC4410">
      <w:pPr>
        <w:ind w:left="708" w:firstLine="708"/>
      </w:pPr>
    </w:p>
    <w:p w14:paraId="4E8EC250" w14:textId="77777777" w:rsidR="00DC4410" w:rsidRDefault="00DC4410" w:rsidP="00DC4410">
      <w:pPr>
        <w:ind w:left="708" w:firstLine="708"/>
      </w:pPr>
      <w:r>
        <w:t>d.)  bor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55C145A9" w14:textId="77777777" w:rsidR="00DC4410" w:rsidRDefault="00DC4410" w:rsidP="00DC4410">
      <w:pPr>
        <w:ind w:left="708" w:firstLine="708"/>
      </w:pPr>
    </w:p>
    <w:p w14:paraId="729A52FC" w14:textId="77777777" w:rsidR="00DC4410" w:rsidRDefault="00DC4410" w:rsidP="00DC4410">
      <w:pPr>
        <w:ind w:left="708" w:firstLine="708"/>
      </w:pPr>
      <w:r>
        <w:t>e.)  pezsgő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256E91A6" w14:textId="77777777" w:rsidR="00DC4410" w:rsidRDefault="00DC4410" w:rsidP="00DC4410">
      <w:pPr>
        <w:ind w:left="708" w:firstLine="708"/>
      </w:pPr>
    </w:p>
    <w:p w14:paraId="1DD649C6" w14:textId="77777777" w:rsidR="00DC4410" w:rsidRDefault="00DC4410" w:rsidP="00DC4410">
      <w:pPr>
        <w:ind w:left="708" w:firstLine="708"/>
      </w:pPr>
      <w:r>
        <w:t>f.)  köztes alkoholtermék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40D8FACF" w14:textId="77777777" w:rsidR="00DC4410" w:rsidRDefault="00DC4410" w:rsidP="00DC4410">
      <w:pPr>
        <w:ind w:left="708" w:firstLine="708"/>
      </w:pPr>
    </w:p>
    <w:p w14:paraId="5F1AB4C8" w14:textId="77777777" w:rsidR="00DC4410" w:rsidRDefault="00DC4410" w:rsidP="00DC4410">
      <w:r>
        <w:t>6. Üzletek szerinti bontásban a folytatni kívánt kereskedelmi tevékenység jellege:</w:t>
      </w:r>
    </w:p>
    <w:p w14:paraId="1E9657D7" w14:textId="77777777" w:rsidR="00DC4410" w:rsidRDefault="00DC4410" w:rsidP="00DC4410"/>
    <w:p w14:paraId="08B49E43" w14:textId="77777777" w:rsidR="00DC4410" w:rsidRDefault="00DC4410" w:rsidP="00DC4410">
      <w:r>
        <w:t>6.1. kiskereskedelem (Kertv. 2.§ 13. pont)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14282AF0" w14:textId="77777777" w:rsidR="00DC4410" w:rsidRDefault="00DC4410" w:rsidP="00DC4410"/>
    <w:p w14:paraId="6403EE4F" w14:textId="77777777" w:rsidR="00DC4410" w:rsidRDefault="00DC4410" w:rsidP="00DC4410">
      <w:r>
        <w:t xml:space="preserve">6.2. nagykereskedelem (Kertv. 2.§ 18. pont) </w:t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05DA4497" w14:textId="77777777" w:rsidR="00DC4410" w:rsidRDefault="00DC4410" w:rsidP="00DC4410"/>
    <w:p w14:paraId="2185F9F2" w14:textId="77777777" w:rsidR="00DC4410" w:rsidRPr="00556171" w:rsidRDefault="00DC4410" w:rsidP="00DC4410">
      <w:pPr>
        <w:rPr>
          <w:b/>
          <w:bCs/>
        </w:rPr>
      </w:pPr>
      <w:r>
        <w:t xml:space="preserve">7. Üzletek szerinti bontásban a kereskedő nyilatkozata arról, hogy kéri-e az engedélyezési eljárásban szemle megtartását: </w:t>
      </w:r>
      <w:r w:rsidRPr="00556171">
        <w:rPr>
          <w:b/>
          <w:bCs/>
        </w:rPr>
        <w:t>igen/nem</w:t>
      </w:r>
    </w:p>
    <w:p w14:paraId="2BD28F62" w14:textId="77777777" w:rsidR="00DC4410" w:rsidRDefault="00DC4410" w:rsidP="00DC4410">
      <w:pPr>
        <w:rPr>
          <w:b/>
        </w:rPr>
      </w:pPr>
    </w:p>
    <w:p w14:paraId="47D36D9B" w14:textId="77777777" w:rsidR="00DC4410" w:rsidRDefault="00DC4410" w:rsidP="00DC4410">
      <w:pPr>
        <w:rPr>
          <w:b/>
        </w:rPr>
      </w:pPr>
      <w:r>
        <w:rPr>
          <w:b/>
        </w:rPr>
        <w:t>II. Csatolandó iratok</w:t>
      </w:r>
    </w:p>
    <w:p w14:paraId="1520A655" w14:textId="77777777" w:rsidR="00DC4410" w:rsidRDefault="00DC4410" w:rsidP="00DC4410">
      <w:pPr>
        <w:spacing w:after="0" w:line="240" w:lineRule="auto"/>
        <w:ind w:left="705"/>
      </w:pPr>
      <w:r>
        <w:t>1. Nem a kérelmező tulajdonában lévő üzlet esetében az üzlet használatának jogcímére vonatkozó okirat (a tulajdoni lap kivételével).</w:t>
      </w:r>
    </w:p>
    <w:p w14:paraId="2099C83F" w14:textId="77777777" w:rsidR="00DC4410" w:rsidRDefault="00DC4410" w:rsidP="00DC4410">
      <w:pPr>
        <w:spacing w:after="0" w:line="240" w:lineRule="auto"/>
        <w:ind w:left="705"/>
      </w:pPr>
      <w:r>
        <w:t>2. Haszonélvezet esetében – ha nem a tulajdonos vagy haszonélvező a kérelmező- a haszonélvező hozzájárulását igazoló okirat.</w:t>
      </w:r>
    </w:p>
    <w:p w14:paraId="46A3E9A9" w14:textId="77777777" w:rsidR="00DC4410" w:rsidRDefault="00DC4410" w:rsidP="00DC4410">
      <w:pPr>
        <w:spacing w:after="0" w:line="240" w:lineRule="auto"/>
        <w:ind w:left="705"/>
      </w:pPr>
      <w:r>
        <w:t>3. Közös tulajdonban álló üzlet esetében, ha nem a tulajdonostársak közössége a kérelmező, a tulajdonostársak hozzájárulását igazoló okirat.</w:t>
      </w:r>
    </w:p>
    <w:p w14:paraId="1947CAE5" w14:textId="77777777" w:rsidR="00DC4410" w:rsidRDefault="00DC4410" w:rsidP="00DC4410">
      <w:pPr>
        <w:spacing w:after="0" w:line="240" w:lineRule="auto"/>
      </w:pPr>
      <w:r>
        <w:lastRenderedPageBreak/>
        <w:tab/>
        <w:t xml:space="preserve">4. Amennyiben az ügyfél nem személyesen jár el, meghatalmazás az eljáró részére. </w:t>
      </w:r>
    </w:p>
    <w:p w14:paraId="723F6624" w14:textId="77777777" w:rsidR="00DC4410" w:rsidRDefault="00DC4410" w:rsidP="00DC4410">
      <w:pPr>
        <w:spacing w:after="0" w:line="240" w:lineRule="auto"/>
      </w:pPr>
      <w:r>
        <w:tab/>
        <w:t xml:space="preserve">5. Üzletben folytatott kereskedelmi tevékenység esetén a megkötött szemétszállítási </w:t>
      </w:r>
    </w:p>
    <w:p w14:paraId="053E60B4" w14:textId="77777777" w:rsidR="00DC4410" w:rsidRDefault="00DC4410" w:rsidP="00DC4410">
      <w:pPr>
        <w:spacing w:after="0" w:line="240" w:lineRule="auto"/>
      </w:pPr>
      <w:r>
        <w:tab/>
        <w:t xml:space="preserve">    szerződés.</w:t>
      </w:r>
    </w:p>
    <w:p w14:paraId="451082FA" w14:textId="77777777" w:rsidR="00DC4410" w:rsidRDefault="00DC4410" w:rsidP="00DC4410">
      <w:pPr>
        <w:spacing w:after="0" w:line="240" w:lineRule="auto"/>
      </w:pPr>
      <w:r>
        <w:tab/>
        <w:t>6. NAV igazolás egyéni vállalkozó nyilvántartásba vételléről/hatályos cégkivonat</w:t>
      </w:r>
    </w:p>
    <w:p w14:paraId="257D8365" w14:textId="77777777" w:rsidR="00DC4410" w:rsidRDefault="00DC4410" w:rsidP="00DC4410">
      <w:pPr>
        <w:spacing w:after="0" w:line="240" w:lineRule="auto"/>
      </w:pPr>
      <w:r>
        <w:tab/>
        <w:t xml:space="preserve">7. Vásárlók Könyve: hitelesítés céljából </w:t>
      </w:r>
    </w:p>
    <w:p w14:paraId="5B26739C" w14:textId="77777777" w:rsidR="00DC4410" w:rsidRDefault="00DC4410" w:rsidP="00DC4410"/>
    <w:p w14:paraId="6D2E112B" w14:textId="77777777" w:rsidR="00DC4410" w:rsidRDefault="00DC4410" w:rsidP="00DC4410"/>
    <w:p w14:paraId="1B55953C" w14:textId="77777777" w:rsidR="00DC4410" w:rsidRDefault="00DC4410" w:rsidP="00DC4410">
      <w:r>
        <w:t xml:space="preserve">S z e n t e s, </w:t>
      </w:r>
      <w:proofErr w:type="gramStart"/>
      <w:r>
        <w:t>20  …</w:t>
      </w:r>
      <w:proofErr w:type="gramEnd"/>
      <w:r>
        <w:t>……………………………………</w:t>
      </w:r>
    </w:p>
    <w:p w14:paraId="3D4AE6F4" w14:textId="77777777" w:rsidR="00DC4410" w:rsidRDefault="00DC4410" w:rsidP="00DC4410"/>
    <w:p w14:paraId="7D8AF567" w14:textId="77777777" w:rsidR="00DC4410" w:rsidRDefault="00DC4410" w:rsidP="00DC4410"/>
    <w:p w14:paraId="56F57DA8" w14:textId="77777777" w:rsidR="00DC4410" w:rsidRDefault="00DC4410" w:rsidP="00DC4410"/>
    <w:p w14:paraId="22E27F02" w14:textId="77777777" w:rsidR="00DC4410" w:rsidRDefault="00DC4410" w:rsidP="00DC4410"/>
    <w:p w14:paraId="662F358F" w14:textId="77777777" w:rsidR="00DC4410" w:rsidRDefault="00DC4410" w:rsidP="00DC4410"/>
    <w:p w14:paraId="3C2693E1" w14:textId="77777777" w:rsidR="00DC4410" w:rsidRDefault="00DC4410" w:rsidP="00DC4410"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14:paraId="2F03EBEA" w14:textId="77777777" w:rsidR="00DC4410" w:rsidRDefault="00DC4410" w:rsidP="00DC4410">
      <w:r>
        <w:tab/>
      </w:r>
      <w:r>
        <w:tab/>
      </w:r>
      <w:r>
        <w:tab/>
      </w:r>
      <w:r>
        <w:tab/>
      </w:r>
      <w:r>
        <w:tab/>
        <w:t xml:space="preserve">  a kérelmező (bejelentő) aláírása, bélyegzője </w:t>
      </w:r>
    </w:p>
    <w:p w14:paraId="447E4D4B" w14:textId="77777777" w:rsidR="00DC4410" w:rsidRPr="008B5A47" w:rsidRDefault="00DC4410" w:rsidP="00DC4410">
      <w:pPr>
        <w:jc w:val="center"/>
        <w:rPr>
          <w:b/>
          <w:bCs/>
        </w:rPr>
      </w:pPr>
    </w:p>
    <w:p w14:paraId="60F26284" w14:textId="77777777" w:rsidR="00D90EBB" w:rsidRPr="00DC4410" w:rsidRDefault="00D90EBB" w:rsidP="00DC4410"/>
    <w:sectPr w:rsidR="00D90EBB" w:rsidRPr="00DC4410" w:rsidSect="00C64BD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D045" w14:textId="77777777" w:rsidR="003E7B3F" w:rsidRDefault="003E7B3F" w:rsidP="00C01E30">
      <w:pPr>
        <w:spacing w:after="0" w:line="240" w:lineRule="auto"/>
      </w:pPr>
      <w:r>
        <w:separator/>
      </w:r>
    </w:p>
  </w:endnote>
  <w:endnote w:type="continuationSeparator" w:id="0">
    <w:p w14:paraId="0956D044" w14:textId="77777777" w:rsidR="003E7B3F" w:rsidRDefault="003E7B3F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D2C8" w14:textId="77777777" w:rsidR="00D90EBB" w:rsidRDefault="00826BD2" w:rsidP="004932D8">
    <w:pPr>
      <w:pStyle w:val="llb"/>
      <w:pBdr>
        <w:bottom w:val="single" w:sz="6" w:space="1" w:color="auto"/>
      </w:pBdr>
      <w:jc w:val="center"/>
    </w:pPr>
    <w:r>
      <w:fldChar w:fldCharType="begin"/>
    </w:r>
    <w:r w:rsidR="00DA2BEA">
      <w:instrText xml:space="preserve"> PAGE   \* MERGEFORMAT </w:instrText>
    </w:r>
    <w:r>
      <w:fldChar w:fldCharType="separate"/>
    </w:r>
    <w:r w:rsidR="00B7737D">
      <w:rPr>
        <w:noProof/>
      </w:rPr>
      <w:t>2</w:t>
    </w:r>
    <w:r>
      <w:rPr>
        <w:noProof/>
      </w:rPr>
      <w:fldChar w:fldCharType="end"/>
    </w:r>
  </w:p>
  <w:p w14:paraId="6D083B23" w14:textId="2AAA552F" w:rsidR="00D90EBB" w:rsidRDefault="00ED2DAF" w:rsidP="00ED2DAF">
    <w:pPr>
      <w:pStyle w:val="llb"/>
      <w:jc w:val="center"/>
    </w:pPr>
    <w:r>
      <w:rPr>
        <w:rFonts w:cs="Times New Roman"/>
        <w:sz w:val="20"/>
        <w:szCs w:val="20"/>
      </w:rPr>
      <w:t xml:space="preserve">Szentesi </w:t>
    </w:r>
    <w:r w:rsidR="0035101F">
      <w:rPr>
        <w:rFonts w:cs="Times New Roman"/>
        <w:sz w:val="20"/>
        <w:szCs w:val="20"/>
      </w:rPr>
      <w:t xml:space="preserve">Polgármesteri </w:t>
    </w:r>
    <w:r>
      <w:rPr>
        <w:rFonts w:cs="Times New Roman"/>
        <w:sz w:val="20"/>
        <w:szCs w:val="20"/>
      </w:rPr>
      <w:t>Hiva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0CA" w14:textId="77777777" w:rsidR="00D90EBB" w:rsidRDefault="00D90EBB" w:rsidP="00D90EBB">
    <w:pPr>
      <w:pStyle w:val="llb"/>
      <w:pBdr>
        <w:bottom w:val="single" w:sz="6" w:space="1" w:color="auto"/>
      </w:pBdr>
      <w:jc w:val="right"/>
    </w:pPr>
  </w:p>
  <w:p w14:paraId="7FFB3434" w14:textId="66486D1D" w:rsidR="00D90EBB" w:rsidRPr="00936D5D" w:rsidRDefault="00D90EBB" w:rsidP="00D90EBB">
    <w:pPr>
      <w:pStyle w:val="llb"/>
      <w:jc w:val="center"/>
      <w:rPr>
        <w:rFonts w:cs="Times New Roman"/>
        <w:sz w:val="20"/>
        <w:szCs w:val="20"/>
      </w:rPr>
    </w:pPr>
    <w:r w:rsidRPr="00936D5D">
      <w:rPr>
        <w:rFonts w:cs="Times New Roman"/>
        <w:sz w:val="20"/>
        <w:szCs w:val="20"/>
      </w:rPr>
      <w:t>KRID: 101088139</w:t>
    </w:r>
    <w:r>
      <w:rPr>
        <w:rFonts w:cs="Times New Roman"/>
        <w:sz w:val="20"/>
        <w:szCs w:val="20"/>
      </w:rPr>
      <w:tab/>
    </w:r>
    <w:r w:rsidRPr="00936D5D">
      <w:rPr>
        <w:rFonts w:cs="Times New Roman"/>
        <w:sz w:val="20"/>
        <w:szCs w:val="20"/>
      </w:rPr>
      <w:t xml:space="preserve"> https://szentes.asp.lgov.hu</w:t>
    </w:r>
  </w:p>
  <w:p w14:paraId="630EB263" w14:textId="77777777" w:rsidR="00D90EBB" w:rsidRDefault="00D90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FAC3" w14:textId="77777777" w:rsidR="003E7B3F" w:rsidRDefault="003E7B3F" w:rsidP="00C01E30">
      <w:pPr>
        <w:spacing w:after="0" w:line="240" w:lineRule="auto"/>
      </w:pPr>
      <w:r>
        <w:separator/>
      </w:r>
    </w:p>
  </w:footnote>
  <w:footnote w:type="continuationSeparator" w:id="0">
    <w:p w14:paraId="2D4AEDA6" w14:textId="77777777" w:rsidR="003E7B3F" w:rsidRDefault="003E7B3F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75"/>
      <w:gridCol w:w="3098"/>
      <w:gridCol w:w="2220"/>
      <w:gridCol w:w="3789"/>
      <w:gridCol w:w="714"/>
    </w:tblGrid>
    <w:tr w:rsidR="00D90EBB" w:rsidRPr="00E0008C" w14:paraId="7D113968" w14:textId="77777777" w:rsidTr="000426FB">
      <w:trPr>
        <w:trHeight w:val="315"/>
        <w:jc w:val="center"/>
      </w:trPr>
      <w:tc>
        <w:tcPr>
          <w:tcW w:w="409" w:type="pct"/>
        </w:tcPr>
        <w:p w14:paraId="5A7CDCF2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033504F6" w14:textId="0B50979C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 w:rsidRPr="00947797">
            <w:rPr>
              <w:rFonts w:eastAsia="Times New Roman" w:cs="Times New Roman"/>
              <w:b/>
              <w:spacing w:val="20"/>
              <w:szCs w:val="24"/>
            </w:rPr>
            <w:t xml:space="preserve">Szentesi </w:t>
          </w:r>
          <w:r w:rsidR="00130A60">
            <w:rPr>
              <w:rFonts w:eastAsia="Times New Roman" w:cs="Times New Roman"/>
              <w:b/>
              <w:spacing w:val="20"/>
              <w:szCs w:val="24"/>
            </w:rPr>
            <w:t xml:space="preserve">Polgármesteri </w:t>
          </w:r>
          <w:r w:rsidRPr="00947797">
            <w:rPr>
              <w:rFonts w:eastAsia="Times New Roman" w:cs="Times New Roman"/>
              <w:b/>
              <w:spacing w:val="20"/>
              <w:szCs w:val="24"/>
            </w:rPr>
            <w:t>Hivatal</w:t>
          </w:r>
        </w:p>
      </w:tc>
      <w:tc>
        <w:tcPr>
          <w:tcW w:w="334" w:type="pct"/>
          <w:vMerge w:val="restart"/>
        </w:tcPr>
        <w:p w14:paraId="240C0B10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0ECD5A5A" w14:textId="77777777" w:rsidTr="000426FB">
      <w:trPr>
        <w:trHeight w:val="315"/>
        <w:jc w:val="center"/>
      </w:trPr>
      <w:tc>
        <w:tcPr>
          <w:tcW w:w="409" w:type="pct"/>
        </w:tcPr>
        <w:p w14:paraId="18D43E66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216A8D06" w14:textId="77777777" w:rsidR="00D90EBB" w:rsidRPr="00947797" w:rsidRDefault="004F5AF7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>
            <w:rPr>
              <w:rFonts w:eastAsia="Times New Roman" w:cs="Times New Roman"/>
              <w:b/>
              <w:spacing w:val="20"/>
              <w:szCs w:val="24"/>
            </w:rPr>
            <w:t>Közigazgatási</w:t>
          </w:r>
          <w:r w:rsidR="00D90EBB" w:rsidRPr="00947797">
            <w:rPr>
              <w:rFonts w:eastAsia="Times New Roman" w:cs="Times New Roman"/>
              <w:b/>
              <w:spacing w:val="20"/>
              <w:szCs w:val="24"/>
            </w:rPr>
            <w:t xml:space="preserve"> Iroda</w:t>
          </w:r>
        </w:p>
      </w:tc>
      <w:tc>
        <w:tcPr>
          <w:tcW w:w="334" w:type="pct"/>
          <w:vMerge/>
        </w:tcPr>
        <w:p w14:paraId="0FB0DAFA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794C3D05" w14:textId="77777777" w:rsidTr="000426FB">
      <w:trPr>
        <w:trHeight w:val="315"/>
        <w:jc w:val="center"/>
      </w:trPr>
      <w:tc>
        <w:tcPr>
          <w:tcW w:w="409" w:type="pct"/>
        </w:tcPr>
        <w:p w14:paraId="770FE4A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37C35F6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A"/>
          </w:r>
          <w:r w:rsidRPr="00947797">
            <w:rPr>
              <w:rFonts w:eastAsia="Times New Roman" w:cs="Times New Roman"/>
              <w:b/>
              <w:szCs w:val="24"/>
            </w:rPr>
            <w:t xml:space="preserve"> 6600 Szentes, Kossuth tér 6.</w:t>
          </w:r>
        </w:p>
      </w:tc>
      <w:tc>
        <w:tcPr>
          <w:tcW w:w="334" w:type="pct"/>
          <w:vMerge/>
        </w:tcPr>
        <w:p w14:paraId="5D2F43E3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</w:rPr>
          </w:pPr>
        </w:p>
      </w:tc>
    </w:tr>
    <w:tr w:rsidR="00D90EBB" w:rsidRPr="00E0008C" w14:paraId="46A67E3C" w14:textId="77777777" w:rsidTr="000426FB">
      <w:trPr>
        <w:trHeight w:val="315"/>
        <w:jc w:val="center"/>
      </w:trPr>
      <w:tc>
        <w:tcPr>
          <w:tcW w:w="409" w:type="pct"/>
        </w:tcPr>
        <w:p w14:paraId="7CCDD5AF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448" w:type="pct"/>
          <w:shd w:val="clear" w:color="auto" w:fill="auto"/>
        </w:tcPr>
        <w:p w14:paraId="7F8B97ED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8"/>
          </w:r>
          <w:r w:rsidRPr="00947797">
            <w:rPr>
              <w:rFonts w:eastAsia="Times New Roman" w:cs="Times New Roman"/>
              <w:b/>
              <w:szCs w:val="24"/>
            </w:rPr>
            <w:t xml:space="preserve"> 63/510-300</w:t>
          </w:r>
        </w:p>
      </w:tc>
      <w:tc>
        <w:tcPr>
          <w:tcW w:w="1038" w:type="pct"/>
          <w:shd w:val="clear" w:color="auto" w:fill="auto"/>
        </w:tcPr>
        <w:p w14:paraId="29505AF5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 2" w:char="F036"/>
          </w:r>
          <w:r w:rsidRPr="00947797">
            <w:rPr>
              <w:rFonts w:cs="Times New Roman"/>
              <w:b/>
              <w:szCs w:val="24"/>
            </w:rPr>
            <w:t xml:space="preserve"> 63/510-332</w:t>
          </w:r>
        </w:p>
      </w:tc>
      <w:tc>
        <w:tcPr>
          <w:tcW w:w="1770" w:type="pct"/>
          <w:shd w:val="clear" w:color="auto" w:fill="auto"/>
        </w:tcPr>
        <w:p w14:paraId="0ABE2639" w14:textId="77777777" w:rsidR="00D90EBB" w:rsidRPr="00947797" w:rsidRDefault="00D90EBB" w:rsidP="004F5AF7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" w:char="F037"/>
          </w:r>
          <w:r w:rsidRPr="00947797">
            <w:rPr>
              <w:rFonts w:cs="Times New Roman"/>
              <w:b/>
              <w:szCs w:val="24"/>
            </w:rPr>
            <w:t xml:space="preserve"> </w:t>
          </w:r>
          <w:r w:rsidR="004F5AF7">
            <w:rPr>
              <w:rFonts w:cs="Times New Roman"/>
              <w:b/>
              <w:szCs w:val="24"/>
            </w:rPr>
            <w:t>danyi.katalin</w:t>
          </w:r>
          <w:r w:rsidRPr="00947797">
            <w:rPr>
              <w:rFonts w:cs="Times New Roman"/>
              <w:b/>
              <w:szCs w:val="24"/>
            </w:rPr>
            <w:t>@szentes.hu</w:t>
          </w:r>
        </w:p>
      </w:tc>
      <w:tc>
        <w:tcPr>
          <w:tcW w:w="334" w:type="pct"/>
          <w:vMerge/>
        </w:tcPr>
        <w:p w14:paraId="3BCD1B8B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cstheme="minorHAnsi"/>
              <w:b/>
            </w:rPr>
          </w:pPr>
        </w:p>
      </w:tc>
    </w:tr>
  </w:tbl>
  <w:p w14:paraId="7C459C5C" w14:textId="77777777" w:rsidR="00D90EBB" w:rsidRDefault="00D90EBB" w:rsidP="00053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3DA"/>
    <w:multiLevelType w:val="hybridMultilevel"/>
    <w:tmpl w:val="6F720868"/>
    <w:lvl w:ilvl="0" w:tplc="BE8CA8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7C80"/>
    <w:multiLevelType w:val="hybridMultilevel"/>
    <w:tmpl w:val="F96408D4"/>
    <w:lvl w:ilvl="0" w:tplc="D5E8E2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E95F25"/>
    <w:multiLevelType w:val="multilevel"/>
    <w:tmpl w:val="C458E7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273974B6"/>
    <w:multiLevelType w:val="hybridMultilevel"/>
    <w:tmpl w:val="472AA7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63D55"/>
    <w:multiLevelType w:val="hybridMultilevel"/>
    <w:tmpl w:val="0E9A6D24"/>
    <w:lvl w:ilvl="0" w:tplc="D3C0083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7196"/>
    <w:multiLevelType w:val="hybridMultilevel"/>
    <w:tmpl w:val="1256D2BA"/>
    <w:lvl w:ilvl="0" w:tplc="AFE0D940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D5168C"/>
    <w:multiLevelType w:val="hybridMultilevel"/>
    <w:tmpl w:val="5D9487CE"/>
    <w:lvl w:ilvl="0" w:tplc="F6023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5198"/>
    <w:multiLevelType w:val="multilevel"/>
    <w:tmpl w:val="AA6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A382C"/>
    <w:multiLevelType w:val="hybridMultilevel"/>
    <w:tmpl w:val="977E495E"/>
    <w:lvl w:ilvl="0" w:tplc="014AB67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66A3"/>
    <w:multiLevelType w:val="hybridMultilevel"/>
    <w:tmpl w:val="569E6D02"/>
    <w:lvl w:ilvl="0" w:tplc="7A7C5EC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F677C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2E60"/>
    <w:multiLevelType w:val="multilevel"/>
    <w:tmpl w:val="BED8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D54C58"/>
    <w:multiLevelType w:val="hybridMultilevel"/>
    <w:tmpl w:val="FD789FBA"/>
    <w:lvl w:ilvl="0" w:tplc="26B2EB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21647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9729">
    <w:abstractNumId w:val="10"/>
  </w:num>
  <w:num w:numId="2" w16cid:durableId="62417347">
    <w:abstractNumId w:val="7"/>
  </w:num>
  <w:num w:numId="3" w16cid:durableId="143401442">
    <w:abstractNumId w:val="13"/>
  </w:num>
  <w:num w:numId="4" w16cid:durableId="132873994">
    <w:abstractNumId w:val="0"/>
  </w:num>
  <w:num w:numId="5" w16cid:durableId="1224222644">
    <w:abstractNumId w:val="5"/>
  </w:num>
  <w:num w:numId="6" w16cid:durableId="355619100">
    <w:abstractNumId w:val="11"/>
  </w:num>
  <w:num w:numId="7" w16cid:durableId="1003437829">
    <w:abstractNumId w:val="8"/>
  </w:num>
  <w:num w:numId="8" w16cid:durableId="667246333">
    <w:abstractNumId w:val="4"/>
  </w:num>
  <w:num w:numId="9" w16cid:durableId="1016469289">
    <w:abstractNumId w:val="6"/>
  </w:num>
  <w:num w:numId="10" w16cid:durableId="1211573913">
    <w:abstractNumId w:val="12"/>
  </w:num>
  <w:num w:numId="11" w16cid:durableId="1670215482">
    <w:abstractNumId w:val="3"/>
  </w:num>
  <w:num w:numId="12" w16cid:durableId="352807460">
    <w:abstractNumId w:val="9"/>
  </w:num>
  <w:num w:numId="13" w16cid:durableId="1362392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142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EA"/>
    <w:rsid w:val="00000EF9"/>
    <w:rsid w:val="000269C8"/>
    <w:rsid w:val="000426FB"/>
    <w:rsid w:val="00044772"/>
    <w:rsid w:val="000531C1"/>
    <w:rsid w:val="000724FA"/>
    <w:rsid w:val="0008630F"/>
    <w:rsid w:val="00086952"/>
    <w:rsid w:val="00092696"/>
    <w:rsid w:val="000D4369"/>
    <w:rsid w:val="00107833"/>
    <w:rsid w:val="0011514A"/>
    <w:rsid w:val="00130A60"/>
    <w:rsid w:val="001808D5"/>
    <w:rsid w:val="001D2A61"/>
    <w:rsid w:val="001D435C"/>
    <w:rsid w:val="002327E2"/>
    <w:rsid w:val="00235EEB"/>
    <w:rsid w:val="00243C21"/>
    <w:rsid w:val="002825A7"/>
    <w:rsid w:val="0029738C"/>
    <w:rsid w:val="0035101F"/>
    <w:rsid w:val="003B1172"/>
    <w:rsid w:val="003D14B2"/>
    <w:rsid w:val="003D748E"/>
    <w:rsid w:val="003E7B3F"/>
    <w:rsid w:val="003E7D9E"/>
    <w:rsid w:val="00475EC4"/>
    <w:rsid w:val="004932D8"/>
    <w:rsid w:val="004A7EA5"/>
    <w:rsid w:val="004B591F"/>
    <w:rsid w:val="004F2FB9"/>
    <w:rsid w:val="004F5AF7"/>
    <w:rsid w:val="00512224"/>
    <w:rsid w:val="00524313"/>
    <w:rsid w:val="0055185B"/>
    <w:rsid w:val="00585C46"/>
    <w:rsid w:val="005A792D"/>
    <w:rsid w:val="005E3675"/>
    <w:rsid w:val="005E484B"/>
    <w:rsid w:val="005F2F87"/>
    <w:rsid w:val="006021E5"/>
    <w:rsid w:val="00614CDF"/>
    <w:rsid w:val="006675C3"/>
    <w:rsid w:val="006C6DCD"/>
    <w:rsid w:val="006E4562"/>
    <w:rsid w:val="006E67AB"/>
    <w:rsid w:val="00705E27"/>
    <w:rsid w:val="007256C6"/>
    <w:rsid w:val="007459AF"/>
    <w:rsid w:val="007748B6"/>
    <w:rsid w:val="0078529E"/>
    <w:rsid w:val="00787996"/>
    <w:rsid w:val="00793F76"/>
    <w:rsid w:val="007A669F"/>
    <w:rsid w:val="007E0D8E"/>
    <w:rsid w:val="00800EBC"/>
    <w:rsid w:val="00826BD2"/>
    <w:rsid w:val="008346DA"/>
    <w:rsid w:val="00862FF0"/>
    <w:rsid w:val="00872E33"/>
    <w:rsid w:val="0087603B"/>
    <w:rsid w:val="00887DFE"/>
    <w:rsid w:val="008F0693"/>
    <w:rsid w:val="00901ADF"/>
    <w:rsid w:val="00903099"/>
    <w:rsid w:val="00911CEB"/>
    <w:rsid w:val="00936D5D"/>
    <w:rsid w:val="00947797"/>
    <w:rsid w:val="009D40A1"/>
    <w:rsid w:val="009E1F68"/>
    <w:rsid w:val="00A006CE"/>
    <w:rsid w:val="00A156BC"/>
    <w:rsid w:val="00AA76DE"/>
    <w:rsid w:val="00AD01F7"/>
    <w:rsid w:val="00AF5857"/>
    <w:rsid w:val="00AF6F8F"/>
    <w:rsid w:val="00B01AD4"/>
    <w:rsid w:val="00B41735"/>
    <w:rsid w:val="00B47260"/>
    <w:rsid w:val="00B7737D"/>
    <w:rsid w:val="00B92768"/>
    <w:rsid w:val="00BF58AD"/>
    <w:rsid w:val="00C01E30"/>
    <w:rsid w:val="00C2433D"/>
    <w:rsid w:val="00C52FC4"/>
    <w:rsid w:val="00C64BD1"/>
    <w:rsid w:val="00CA5F0C"/>
    <w:rsid w:val="00CD425A"/>
    <w:rsid w:val="00CD72BD"/>
    <w:rsid w:val="00D23AA3"/>
    <w:rsid w:val="00D90EBB"/>
    <w:rsid w:val="00DA2BEA"/>
    <w:rsid w:val="00DA58A7"/>
    <w:rsid w:val="00DB26E5"/>
    <w:rsid w:val="00DC327E"/>
    <w:rsid w:val="00DC4410"/>
    <w:rsid w:val="00DC5446"/>
    <w:rsid w:val="00E241A6"/>
    <w:rsid w:val="00E46849"/>
    <w:rsid w:val="00E47151"/>
    <w:rsid w:val="00E50503"/>
    <w:rsid w:val="00E54C05"/>
    <w:rsid w:val="00E54C28"/>
    <w:rsid w:val="00E715B3"/>
    <w:rsid w:val="00E84AF7"/>
    <w:rsid w:val="00E9454D"/>
    <w:rsid w:val="00EC4117"/>
    <w:rsid w:val="00EC4D35"/>
    <w:rsid w:val="00ED2DAF"/>
    <w:rsid w:val="00F277E3"/>
    <w:rsid w:val="00F64AA4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53DBC"/>
  <w15:docId w15:val="{F5E9F7F4-E1F7-475B-9B26-2E68FE4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6DA"/>
    <w:pPr>
      <w:spacing w:after="8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3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7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6"/>
  </w:style>
  <w:style w:type="paragraph" w:styleId="Buborkszveg">
    <w:name w:val="Balloon Text"/>
    <w:basedOn w:val="Norml"/>
    <w:link w:val="BuborkszvegChar"/>
    <w:uiPriority w:val="99"/>
    <w:semiHidden/>
    <w:unhideWhenUsed/>
    <w:rsid w:val="00A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85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EB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46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30"/>
  </w:style>
  <w:style w:type="character" w:customStyle="1" w:styleId="Cmsor1Char">
    <w:name w:val="Címsor 1 Char"/>
    <w:basedOn w:val="Bekezdsalapbettpusa"/>
    <w:link w:val="Cmsor1"/>
    <w:uiPriority w:val="9"/>
    <w:rsid w:val="00834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46D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346D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46D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6DA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character" w:styleId="Kiemels">
    <w:name w:val="Emphasis"/>
    <w:basedOn w:val="Bekezdsalapbettpusa"/>
    <w:uiPriority w:val="20"/>
    <w:qFormat/>
    <w:rsid w:val="008346DA"/>
    <w:rPr>
      <w:b/>
      <w:iCs/>
    </w:rPr>
  </w:style>
  <w:style w:type="character" w:styleId="Hiperhivatkozs">
    <w:name w:val="Hyperlink"/>
    <w:rsid w:val="00CD72BD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ik.PHSZENTES\AppData\Roaming\Microsoft\Templates\k&#246;zig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61F9-907D-49AC-8ACB-2F5CB5E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özig sablon</Template>
  <TotalTime>2</TotalTime>
  <Pages>4</Pages>
  <Words>441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ik Katalin</dc:creator>
  <cp:lastModifiedBy>Kovácsffy Nikolett</cp:lastModifiedBy>
  <cp:revision>2</cp:revision>
  <cp:lastPrinted>2025-02-06T10:37:00Z</cp:lastPrinted>
  <dcterms:created xsi:type="dcterms:W3CDTF">2025-06-17T08:29:00Z</dcterms:created>
  <dcterms:modified xsi:type="dcterms:W3CDTF">2025-06-17T08:29:00Z</dcterms:modified>
</cp:coreProperties>
</file>